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2DE1" w14:textId="77777777" w:rsidR="008A055E" w:rsidRDefault="008A055E" w:rsidP="00E675F6">
      <w:pPr>
        <w:jc w:val="center"/>
        <w:rPr>
          <w:b/>
          <w:sz w:val="26"/>
          <w:szCs w:val="26"/>
        </w:rPr>
      </w:pPr>
    </w:p>
    <w:p w14:paraId="353ACD9C" w14:textId="4A16FDA4" w:rsidR="006E396A" w:rsidRPr="00143D8D" w:rsidRDefault="00B65D2C" w:rsidP="00E675F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PG STUDENT</w:t>
      </w:r>
      <w:r w:rsidR="00280F1F">
        <w:rPr>
          <w:b/>
          <w:sz w:val="26"/>
          <w:szCs w:val="26"/>
        </w:rPr>
        <w:t xml:space="preserve"> </w:t>
      </w:r>
      <w:bookmarkStart w:id="0" w:name="_GoBack"/>
      <w:bookmarkEnd w:id="0"/>
      <w:r w:rsidR="00C05DAF">
        <w:rPr>
          <w:b/>
          <w:sz w:val="26"/>
          <w:szCs w:val="26"/>
        </w:rPr>
        <w:t>PROGRESS</w:t>
      </w:r>
      <w:r>
        <w:rPr>
          <w:b/>
          <w:sz w:val="26"/>
          <w:szCs w:val="26"/>
        </w:rPr>
        <w:t xml:space="preserve"> FORM – STUDENT UPDATE</w:t>
      </w:r>
    </w:p>
    <w:p w14:paraId="353ACD9E" w14:textId="427B1E23" w:rsidR="006A23C9" w:rsidRDefault="003D005D" w:rsidP="00B65D2C">
      <w:pPr>
        <w:jc w:val="center"/>
      </w:pPr>
      <w:r>
        <w:rPr>
          <w:b/>
        </w:rPr>
        <w:t xml:space="preserve">Reference </w:t>
      </w:r>
      <w:r w:rsidR="00E675F6">
        <w:rPr>
          <w:b/>
        </w:rPr>
        <w:t>Procedure</w:t>
      </w:r>
      <w:r w:rsidR="006A23C9" w:rsidRPr="00E52F0B">
        <w:t xml:space="preserve">: </w:t>
      </w:r>
      <w:r w:rsidR="00B65D2C" w:rsidRPr="00B65D2C">
        <w:rPr>
          <w:b/>
          <w:bCs/>
        </w:rPr>
        <w:t>Code of Practice for Research</w:t>
      </w:r>
    </w:p>
    <w:p w14:paraId="6ECB15E9" w14:textId="77777777" w:rsidR="008A055E" w:rsidRPr="00C626EF" w:rsidRDefault="008A055E" w:rsidP="008A055E">
      <w:pPr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8A055E" w:rsidRPr="00C626EF" w14:paraId="6C05C78F" w14:textId="77777777" w:rsidTr="00B94D8F">
        <w:trPr>
          <w:trHeight w:val="490"/>
        </w:trPr>
        <w:tc>
          <w:tcPr>
            <w:tcW w:w="2500" w:type="pct"/>
          </w:tcPr>
          <w:p w14:paraId="00148B8D" w14:textId="77777777" w:rsidR="008A055E" w:rsidRPr="00B94D8F" w:rsidRDefault="008A055E" w:rsidP="008D3AF3">
            <w:r w:rsidRPr="00B94D8F">
              <w:t>Name of Student:</w:t>
            </w:r>
          </w:p>
        </w:tc>
        <w:tc>
          <w:tcPr>
            <w:tcW w:w="2500" w:type="pct"/>
          </w:tcPr>
          <w:p w14:paraId="2F3A5619" w14:textId="77777777" w:rsidR="008A055E" w:rsidRPr="00B94D8F" w:rsidRDefault="008A055E" w:rsidP="008D3AF3"/>
        </w:tc>
      </w:tr>
      <w:tr w:rsidR="008A055E" w:rsidRPr="00C626EF" w14:paraId="78ACBC9C" w14:textId="77777777" w:rsidTr="00B94D8F">
        <w:trPr>
          <w:trHeight w:val="426"/>
        </w:trPr>
        <w:tc>
          <w:tcPr>
            <w:tcW w:w="2500" w:type="pct"/>
          </w:tcPr>
          <w:p w14:paraId="34C5B58E" w14:textId="77777777" w:rsidR="008A055E" w:rsidRPr="00B94D8F" w:rsidRDefault="008A055E" w:rsidP="008D3AF3">
            <w:r w:rsidRPr="00B94D8F">
              <w:t xml:space="preserve">Student Number </w:t>
            </w:r>
          </w:p>
        </w:tc>
        <w:tc>
          <w:tcPr>
            <w:tcW w:w="2500" w:type="pct"/>
          </w:tcPr>
          <w:p w14:paraId="1FD2E520" w14:textId="77777777" w:rsidR="008A055E" w:rsidRPr="00B94D8F" w:rsidRDefault="008A055E" w:rsidP="008D3AF3"/>
        </w:tc>
      </w:tr>
      <w:tr w:rsidR="008A055E" w:rsidRPr="00C626EF" w14:paraId="1F5A2DD8" w14:textId="77777777" w:rsidTr="00B94D8F">
        <w:trPr>
          <w:trHeight w:val="404"/>
        </w:trPr>
        <w:tc>
          <w:tcPr>
            <w:tcW w:w="2500" w:type="pct"/>
          </w:tcPr>
          <w:p w14:paraId="15CCB186" w14:textId="4D4D79DE" w:rsidR="008A055E" w:rsidRPr="00B94D8F" w:rsidRDefault="008A055E" w:rsidP="008D3AF3">
            <w:r w:rsidRPr="00B94D8F">
              <w:t>Name of Supervisor:</w:t>
            </w:r>
          </w:p>
        </w:tc>
        <w:tc>
          <w:tcPr>
            <w:tcW w:w="2500" w:type="pct"/>
          </w:tcPr>
          <w:p w14:paraId="68C3171A" w14:textId="77777777" w:rsidR="008A055E" w:rsidRPr="00B94D8F" w:rsidRDefault="008A055E" w:rsidP="008D3AF3"/>
        </w:tc>
      </w:tr>
      <w:tr w:rsidR="008A055E" w:rsidRPr="00C626EF" w14:paraId="0112B6AF" w14:textId="77777777" w:rsidTr="008A055E">
        <w:tc>
          <w:tcPr>
            <w:tcW w:w="2500" w:type="pct"/>
          </w:tcPr>
          <w:p w14:paraId="619D7270" w14:textId="77777777" w:rsidR="008A055E" w:rsidRPr="00B94D8F" w:rsidRDefault="008A055E" w:rsidP="008D3AF3">
            <w:r w:rsidRPr="00B94D8F">
              <w:t xml:space="preserve">Title of </w:t>
            </w:r>
            <w:proofErr w:type="gramStart"/>
            <w:r w:rsidRPr="00B94D8F">
              <w:t>Degree :</w:t>
            </w:r>
            <w:proofErr w:type="gramEnd"/>
          </w:p>
          <w:p w14:paraId="703C0AA7" w14:textId="77777777" w:rsidR="008A055E" w:rsidRPr="00B94D8F" w:rsidRDefault="008A055E" w:rsidP="008D3AF3">
            <w:r w:rsidRPr="00B94D8F">
              <w:t>Masters or PhD</w:t>
            </w:r>
          </w:p>
        </w:tc>
        <w:tc>
          <w:tcPr>
            <w:tcW w:w="2500" w:type="pct"/>
          </w:tcPr>
          <w:p w14:paraId="4A718BF3" w14:textId="77777777" w:rsidR="008A055E" w:rsidRPr="00B94D8F" w:rsidRDefault="008A055E" w:rsidP="008D3AF3"/>
        </w:tc>
      </w:tr>
      <w:tr w:rsidR="008A055E" w:rsidRPr="00C626EF" w14:paraId="1A3884FE" w14:textId="77777777" w:rsidTr="00B94D8F">
        <w:trPr>
          <w:trHeight w:val="446"/>
        </w:trPr>
        <w:tc>
          <w:tcPr>
            <w:tcW w:w="2500" w:type="pct"/>
          </w:tcPr>
          <w:p w14:paraId="45F6FD0A" w14:textId="77777777" w:rsidR="008A055E" w:rsidRPr="00B94D8F" w:rsidRDefault="008A055E" w:rsidP="008D3AF3">
            <w:r w:rsidRPr="00B94D8F">
              <w:t>Start Date:</w:t>
            </w:r>
          </w:p>
        </w:tc>
        <w:tc>
          <w:tcPr>
            <w:tcW w:w="2500" w:type="pct"/>
          </w:tcPr>
          <w:p w14:paraId="2F563B95" w14:textId="77777777" w:rsidR="008A055E" w:rsidRPr="00B94D8F" w:rsidRDefault="008A055E" w:rsidP="008D3AF3"/>
        </w:tc>
      </w:tr>
      <w:tr w:rsidR="008A055E" w:rsidRPr="00C626EF" w14:paraId="74EDCB8E" w14:textId="77777777" w:rsidTr="00B94D8F">
        <w:trPr>
          <w:trHeight w:val="410"/>
        </w:trPr>
        <w:tc>
          <w:tcPr>
            <w:tcW w:w="2500" w:type="pct"/>
          </w:tcPr>
          <w:p w14:paraId="0552D127" w14:textId="77777777" w:rsidR="008A055E" w:rsidRPr="00B94D8F" w:rsidRDefault="008A055E" w:rsidP="008D3AF3">
            <w:r w:rsidRPr="00B94D8F">
              <w:t>Planned submission date:</w:t>
            </w:r>
          </w:p>
        </w:tc>
        <w:tc>
          <w:tcPr>
            <w:tcW w:w="2500" w:type="pct"/>
          </w:tcPr>
          <w:p w14:paraId="552E8694" w14:textId="77777777" w:rsidR="008A055E" w:rsidRPr="00B94D8F" w:rsidRDefault="008A055E" w:rsidP="008D3AF3"/>
        </w:tc>
      </w:tr>
      <w:tr w:rsidR="008A055E" w:rsidRPr="00C626EF" w14:paraId="0DCE8AE9" w14:textId="77777777" w:rsidTr="00B94D8F">
        <w:trPr>
          <w:trHeight w:val="402"/>
        </w:trPr>
        <w:tc>
          <w:tcPr>
            <w:tcW w:w="2500" w:type="pct"/>
          </w:tcPr>
          <w:p w14:paraId="61A70716" w14:textId="77777777" w:rsidR="008A055E" w:rsidRPr="00B94D8F" w:rsidRDefault="008A055E" w:rsidP="008D3AF3">
            <w:r w:rsidRPr="00B94D8F">
              <w:t>Planned application for transfer date:</w:t>
            </w:r>
          </w:p>
        </w:tc>
        <w:tc>
          <w:tcPr>
            <w:tcW w:w="2500" w:type="pct"/>
          </w:tcPr>
          <w:p w14:paraId="5FC7C49C" w14:textId="77777777" w:rsidR="008A055E" w:rsidRPr="00B94D8F" w:rsidRDefault="008A055E" w:rsidP="008D3AF3"/>
        </w:tc>
      </w:tr>
      <w:tr w:rsidR="008A055E" w:rsidRPr="00C626EF" w14:paraId="1E521580" w14:textId="77777777" w:rsidTr="008A055E">
        <w:tc>
          <w:tcPr>
            <w:tcW w:w="2500" w:type="pct"/>
          </w:tcPr>
          <w:p w14:paraId="47B3D83F" w14:textId="77777777" w:rsidR="008A055E" w:rsidRPr="00B94D8F" w:rsidRDefault="008A055E" w:rsidP="008D3AF3">
            <w:r w:rsidRPr="00B94D8F">
              <w:t>Are you still actively researching?</w:t>
            </w:r>
          </w:p>
          <w:p w14:paraId="597BCD4A" w14:textId="77777777" w:rsidR="008A055E" w:rsidRPr="00B94D8F" w:rsidRDefault="008A055E" w:rsidP="008D3AF3"/>
        </w:tc>
        <w:tc>
          <w:tcPr>
            <w:tcW w:w="2500" w:type="pct"/>
          </w:tcPr>
          <w:p w14:paraId="7D7F7901" w14:textId="77777777" w:rsidR="008A055E" w:rsidRPr="00B94D8F" w:rsidRDefault="008A055E" w:rsidP="008D3AF3"/>
        </w:tc>
      </w:tr>
      <w:tr w:rsidR="008A055E" w:rsidRPr="00C626EF" w14:paraId="6E12798F" w14:textId="77777777" w:rsidTr="008A055E">
        <w:tc>
          <w:tcPr>
            <w:tcW w:w="5000" w:type="pct"/>
            <w:gridSpan w:val="2"/>
          </w:tcPr>
          <w:p w14:paraId="4E0F85F9" w14:textId="77777777" w:rsidR="008A055E" w:rsidRPr="00B94D8F" w:rsidRDefault="008A055E" w:rsidP="008D3AF3">
            <w:r w:rsidRPr="00B94D8F">
              <w:t>Progress to date:</w:t>
            </w:r>
          </w:p>
          <w:p w14:paraId="44937D52" w14:textId="77777777" w:rsidR="008A055E" w:rsidRPr="00B94D8F" w:rsidRDefault="008A055E" w:rsidP="008D3AF3"/>
          <w:p w14:paraId="693B80CA" w14:textId="77777777" w:rsidR="008A055E" w:rsidRPr="00B94D8F" w:rsidRDefault="008A055E" w:rsidP="008D3AF3"/>
          <w:p w14:paraId="2AC8A298" w14:textId="77777777" w:rsidR="008A055E" w:rsidRPr="00B94D8F" w:rsidRDefault="008A055E" w:rsidP="008D3AF3"/>
        </w:tc>
      </w:tr>
      <w:tr w:rsidR="008A055E" w:rsidRPr="00C626EF" w14:paraId="1649CF59" w14:textId="77777777" w:rsidTr="008A055E">
        <w:tc>
          <w:tcPr>
            <w:tcW w:w="5000" w:type="pct"/>
            <w:gridSpan w:val="2"/>
          </w:tcPr>
          <w:p w14:paraId="55CE42B5" w14:textId="77777777" w:rsidR="008A055E" w:rsidRPr="00B94D8F" w:rsidRDefault="008A055E" w:rsidP="008D3AF3">
            <w:r w:rsidRPr="00B94D8F">
              <w:t>Any significant deviations from planned study, scope or schedule:</w:t>
            </w:r>
          </w:p>
          <w:p w14:paraId="64E1F8FC" w14:textId="77777777" w:rsidR="008A055E" w:rsidRPr="00B94D8F" w:rsidRDefault="008A055E" w:rsidP="008D3AF3"/>
          <w:p w14:paraId="4C19D694" w14:textId="77777777" w:rsidR="008A055E" w:rsidRPr="00B94D8F" w:rsidRDefault="008A055E" w:rsidP="008D3AF3"/>
        </w:tc>
      </w:tr>
      <w:tr w:rsidR="008A055E" w:rsidRPr="00C626EF" w14:paraId="679D5D35" w14:textId="77777777" w:rsidTr="008A055E">
        <w:tc>
          <w:tcPr>
            <w:tcW w:w="5000" w:type="pct"/>
            <w:gridSpan w:val="2"/>
          </w:tcPr>
          <w:p w14:paraId="28A44C2B" w14:textId="77777777" w:rsidR="008A055E" w:rsidRPr="00B94D8F" w:rsidRDefault="008A055E" w:rsidP="008D3AF3">
            <w:r w:rsidRPr="00B94D8F">
              <w:t xml:space="preserve">Other: </w:t>
            </w:r>
          </w:p>
          <w:p w14:paraId="420AE85C" w14:textId="77777777" w:rsidR="008A055E" w:rsidRPr="00B94D8F" w:rsidRDefault="008A055E" w:rsidP="008D3AF3"/>
          <w:p w14:paraId="3780E9FD" w14:textId="77777777" w:rsidR="008A055E" w:rsidRPr="00B94D8F" w:rsidRDefault="008A055E" w:rsidP="008D3AF3"/>
        </w:tc>
      </w:tr>
      <w:tr w:rsidR="008A055E" w:rsidRPr="00C626EF" w14:paraId="083A84C7" w14:textId="77777777" w:rsidTr="008A055E">
        <w:tc>
          <w:tcPr>
            <w:tcW w:w="5000" w:type="pct"/>
            <w:gridSpan w:val="2"/>
          </w:tcPr>
          <w:p w14:paraId="1B0DB357" w14:textId="77777777" w:rsidR="008A055E" w:rsidRPr="00B94D8F" w:rsidRDefault="008A055E" w:rsidP="008D3AF3">
            <w:r w:rsidRPr="00B94D8F">
              <w:t>Funding agency requirements: Please detail any scheduled reports agreed to in the funding letter of offer, if appropriate, their status and any deviations from agreed budgets.</w:t>
            </w:r>
          </w:p>
          <w:p w14:paraId="77A5D875" w14:textId="77777777" w:rsidR="008A055E" w:rsidRPr="00B94D8F" w:rsidRDefault="008A055E" w:rsidP="008D3AF3"/>
          <w:p w14:paraId="306E0820" w14:textId="77777777" w:rsidR="008A055E" w:rsidRPr="00B94D8F" w:rsidRDefault="008A055E" w:rsidP="008D3AF3"/>
        </w:tc>
      </w:tr>
    </w:tbl>
    <w:p w14:paraId="353ACDDA" w14:textId="30490660" w:rsidR="001D136D" w:rsidRDefault="001D136D" w:rsidP="00E52F0B">
      <w:pPr>
        <w:rPr>
          <w:lang w:val="en-GB"/>
        </w:rPr>
      </w:pPr>
    </w:p>
    <w:p w14:paraId="7C866AB6" w14:textId="4BB8C027" w:rsidR="008A055E" w:rsidRDefault="008A055E" w:rsidP="00E52F0B">
      <w:pPr>
        <w:rPr>
          <w:lang w:val="en-GB"/>
        </w:rPr>
      </w:pPr>
    </w:p>
    <w:p w14:paraId="09B071B6" w14:textId="5DE72597" w:rsidR="008A055E" w:rsidRDefault="008A055E" w:rsidP="00E52F0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39B9" wp14:editId="34455042">
                <wp:simplePos x="0" y="0"/>
                <wp:positionH relativeFrom="column">
                  <wp:posOffset>704850</wp:posOffset>
                </wp:positionH>
                <wp:positionV relativeFrom="paragraph">
                  <wp:posOffset>171450</wp:posOffset>
                </wp:positionV>
                <wp:extent cx="19240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0CE4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.5pt" to="20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" strokecolor="black [3040]"/>
            </w:pict>
          </mc:Fallback>
        </mc:AlternateContent>
      </w:r>
      <w:r>
        <w:rPr>
          <w:lang w:val="en-GB"/>
        </w:rPr>
        <w:t xml:space="preserve">Print 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79A0729" w14:textId="3B115DE7" w:rsidR="008A055E" w:rsidRDefault="008A055E" w:rsidP="00E52F0B">
      <w:pPr>
        <w:rPr>
          <w:lang w:val="en-GB"/>
        </w:rPr>
      </w:pPr>
    </w:p>
    <w:p w14:paraId="244C2EA0" w14:textId="4DE9C46D" w:rsidR="008A055E" w:rsidRDefault="008A055E" w:rsidP="00E52F0B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6ECDF" wp14:editId="79AF37C1">
                <wp:simplePos x="0" y="0"/>
                <wp:positionH relativeFrom="column">
                  <wp:posOffset>4076699</wp:posOffset>
                </wp:positionH>
                <wp:positionV relativeFrom="paragraph">
                  <wp:posOffset>130810</wp:posOffset>
                </wp:positionV>
                <wp:extent cx="20097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71C4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0.3pt" to="47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22151" wp14:editId="0EB7236D">
                <wp:simplePos x="0" y="0"/>
                <wp:positionH relativeFrom="column">
                  <wp:posOffset>666750</wp:posOffset>
                </wp:positionH>
                <wp:positionV relativeFrom="paragraph">
                  <wp:posOffset>125730</wp:posOffset>
                </wp:positionV>
                <wp:extent cx="19621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5530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9.9pt" to="2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" strokecolor="black [3040]"/>
            </w:pict>
          </mc:Fallback>
        </mc:AlternateContent>
      </w:r>
      <w:r>
        <w:rPr>
          <w:lang w:val="en-GB"/>
        </w:rPr>
        <w:t xml:space="preserve">Signatur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Date: </w:t>
      </w:r>
    </w:p>
    <w:sectPr w:rsidR="008A055E" w:rsidSect="00143D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A8AC" w14:textId="77777777" w:rsidR="0069563D" w:rsidRDefault="0069563D" w:rsidP="00DE2309">
      <w:pPr>
        <w:spacing w:after="0" w:line="240" w:lineRule="auto"/>
      </w:pPr>
      <w:r>
        <w:separator/>
      </w:r>
    </w:p>
  </w:endnote>
  <w:endnote w:type="continuationSeparator" w:id="0">
    <w:p w14:paraId="2337CB52" w14:textId="77777777" w:rsidR="0069563D" w:rsidRDefault="0069563D" w:rsidP="00DE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5" w14:textId="585B407A" w:rsidR="003076C5" w:rsidRDefault="003076C5" w:rsidP="00E452FA">
    <w:pPr>
      <w:pStyle w:val="Footer"/>
      <w:tabs>
        <w:tab w:val="clear" w:pos="4513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2BF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2BF5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7" w14:textId="77777777" w:rsidR="003076C5" w:rsidRDefault="003076C5" w:rsidP="003076C5">
    <w:pPr>
      <w:pStyle w:val="Footer"/>
      <w:tabs>
        <w:tab w:val="clear" w:pos="4513"/>
      </w:tabs>
    </w:pPr>
    <w:r>
      <w:t>Rev No: XXX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353ACDE8" w14:textId="77777777" w:rsidR="003076C5" w:rsidRPr="003076C5" w:rsidRDefault="003076C5" w:rsidP="0030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86ED" w14:textId="77777777" w:rsidR="0069563D" w:rsidRDefault="0069563D" w:rsidP="00DE2309">
      <w:pPr>
        <w:spacing w:after="0" w:line="240" w:lineRule="auto"/>
      </w:pPr>
      <w:r>
        <w:separator/>
      </w:r>
    </w:p>
  </w:footnote>
  <w:footnote w:type="continuationSeparator" w:id="0">
    <w:p w14:paraId="6902BB63" w14:textId="77777777" w:rsidR="0069563D" w:rsidRDefault="0069563D" w:rsidP="00DE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4" w14:textId="295BCA84" w:rsidR="003076C5" w:rsidRDefault="003076C5" w:rsidP="00E452FA">
    <w:pPr>
      <w:pStyle w:val="Header"/>
      <w:tabs>
        <w:tab w:val="clear" w:pos="4513"/>
        <w:tab w:val="left" w:pos="4536"/>
      </w:tabs>
      <w:jc w:val="both"/>
    </w:pPr>
    <w:r>
      <w:t>Institute of Technology Sligo</w:t>
    </w:r>
    <w:r>
      <w:tab/>
    </w:r>
    <w:r w:rsidR="00C778C8">
      <w:tab/>
    </w:r>
    <w:r w:rsidR="00E675F6">
      <w:t xml:space="preserve">Form </w:t>
    </w:r>
    <w:r>
      <w:t xml:space="preserve">No:  </w:t>
    </w:r>
    <w:r w:rsidR="00C4084F">
      <w:t xml:space="preserve">RES003 </w:t>
    </w:r>
    <w:r w:rsidR="00BF23C7">
      <w:t>_</w:t>
    </w:r>
    <w:r w:rsidR="00C4084F">
      <w:t>002</w:t>
    </w:r>
  </w:p>
  <w:p w14:paraId="401C25DE" w14:textId="73746B3F" w:rsidR="00E452FA" w:rsidRDefault="007B1ED8" w:rsidP="00E452FA">
    <w:pPr>
      <w:pStyle w:val="Header"/>
      <w:tabs>
        <w:tab w:val="clear" w:pos="4513"/>
        <w:tab w:val="left" w:pos="4536"/>
      </w:tabs>
      <w:jc w:val="both"/>
    </w:pPr>
    <w:r>
      <w:t>Issue date:</w:t>
    </w:r>
    <w:r w:rsidR="00C4084F">
      <w:t xml:space="preserve"> 01 July 2020</w:t>
    </w:r>
    <w:r w:rsidR="00B65D2C">
      <w:tab/>
    </w:r>
    <w:r w:rsidR="00B65D2C">
      <w:tab/>
    </w:r>
    <w:r w:rsidR="00E452FA">
      <w:t xml:space="preserve">Rev No: </w:t>
    </w:r>
    <w:r w:rsidR="00C4084F">
      <w:t>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6" w14:textId="77777777" w:rsidR="003076C5" w:rsidRDefault="00E313CF">
    <w:pPr>
      <w:pStyle w:val="Header"/>
    </w:pPr>
    <w:sdt>
      <w:sdtPr>
        <w:id w:val="146338584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53ACD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76C5" w:rsidRPr="00DE2309"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353ACDEA" wp14:editId="353ACDEB">
          <wp:simplePos x="0" y="0"/>
          <wp:positionH relativeFrom="margin">
            <wp:posOffset>-685800</wp:posOffset>
          </wp:positionH>
          <wp:positionV relativeFrom="margin">
            <wp:posOffset>-600075</wp:posOffset>
          </wp:positionV>
          <wp:extent cx="7381875" cy="704215"/>
          <wp:effectExtent l="0" t="0" r="9525" b="635"/>
          <wp:wrapSquare wrapText="bothSides"/>
          <wp:docPr id="5" name="Picture 3" descr="keylin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" name="Picture 3" descr="keyline_blu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92"/>
                  <a:stretch/>
                </pic:blipFill>
                <pic:spPr bwMode="auto">
                  <a:xfrm>
                    <a:off x="0" y="0"/>
                    <a:ext cx="73818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3A"/>
    <w:multiLevelType w:val="singleLevel"/>
    <w:tmpl w:val="81EA8A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17321C"/>
    <w:multiLevelType w:val="hybridMultilevel"/>
    <w:tmpl w:val="C1F8B9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AF9"/>
    <w:multiLevelType w:val="multilevel"/>
    <w:tmpl w:val="881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294C"/>
    <w:multiLevelType w:val="multilevel"/>
    <w:tmpl w:val="177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47F26"/>
    <w:multiLevelType w:val="hybridMultilevel"/>
    <w:tmpl w:val="3B4C2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4668"/>
    <w:multiLevelType w:val="singleLevel"/>
    <w:tmpl w:val="84D088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6" w15:restartNumberingAfterBreak="0">
    <w:nsid w:val="128B0234"/>
    <w:multiLevelType w:val="hybridMultilevel"/>
    <w:tmpl w:val="43E86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1B48"/>
    <w:multiLevelType w:val="multilevel"/>
    <w:tmpl w:val="B0C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400AB"/>
    <w:multiLevelType w:val="hybridMultilevel"/>
    <w:tmpl w:val="8402B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A45"/>
    <w:multiLevelType w:val="hybridMultilevel"/>
    <w:tmpl w:val="8C1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8CB"/>
    <w:multiLevelType w:val="hybridMultilevel"/>
    <w:tmpl w:val="16BC8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3194"/>
    <w:multiLevelType w:val="singleLevel"/>
    <w:tmpl w:val="5BCE8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264460"/>
    <w:multiLevelType w:val="multilevel"/>
    <w:tmpl w:val="C16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40381"/>
    <w:multiLevelType w:val="hybridMultilevel"/>
    <w:tmpl w:val="C374C8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45CD"/>
    <w:multiLevelType w:val="hybridMultilevel"/>
    <w:tmpl w:val="25885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23B2"/>
    <w:multiLevelType w:val="hybridMultilevel"/>
    <w:tmpl w:val="196EE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873"/>
    <w:multiLevelType w:val="hybridMultilevel"/>
    <w:tmpl w:val="C2C21C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6127"/>
    <w:multiLevelType w:val="multilevel"/>
    <w:tmpl w:val="9134DB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6421081"/>
    <w:multiLevelType w:val="multilevel"/>
    <w:tmpl w:val="B6B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545C7"/>
    <w:multiLevelType w:val="hybridMultilevel"/>
    <w:tmpl w:val="44027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4E8A"/>
    <w:multiLevelType w:val="hybridMultilevel"/>
    <w:tmpl w:val="A41EA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B00B7"/>
    <w:multiLevelType w:val="singleLevel"/>
    <w:tmpl w:val="C69CD0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E081EB6"/>
    <w:multiLevelType w:val="hybridMultilevel"/>
    <w:tmpl w:val="D3FC0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53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A57E88"/>
    <w:multiLevelType w:val="hybridMultilevel"/>
    <w:tmpl w:val="F49A6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E13"/>
    <w:multiLevelType w:val="hybridMultilevel"/>
    <w:tmpl w:val="ED94C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6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DA3D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6"/>
  </w:num>
  <w:num w:numId="5">
    <w:abstractNumId w:val="9"/>
  </w:num>
  <w:num w:numId="6">
    <w:abstractNumId w:val="20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6"/>
  </w:num>
  <w:num w:numId="18">
    <w:abstractNumId w:val="15"/>
  </w:num>
  <w:num w:numId="19">
    <w:abstractNumId w:val="8"/>
  </w:num>
  <w:num w:numId="20">
    <w:abstractNumId w:val="25"/>
  </w:num>
  <w:num w:numId="21">
    <w:abstractNumId w:val="24"/>
  </w:num>
  <w:num w:numId="22">
    <w:abstractNumId w:val="21"/>
  </w:num>
  <w:num w:numId="23">
    <w:abstractNumId w:val="27"/>
  </w:num>
  <w:num w:numId="24">
    <w:abstractNumId w:val="1"/>
  </w:num>
  <w:num w:numId="25">
    <w:abstractNumId w:val="23"/>
  </w:num>
  <w:num w:numId="26">
    <w:abstractNumId w:val="1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09"/>
    <w:rsid w:val="00001E66"/>
    <w:rsid w:val="000237FF"/>
    <w:rsid w:val="0003719E"/>
    <w:rsid w:val="00054B64"/>
    <w:rsid w:val="00083EBE"/>
    <w:rsid w:val="000C07A7"/>
    <w:rsid w:val="00122A8E"/>
    <w:rsid w:val="00123EBA"/>
    <w:rsid w:val="0014178C"/>
    <w:rsid w:val="00143D8D"/>
    <w:rsid w:val="0016326D"/>
    <w:rsid w:val="00177AB5"/>
    <w:rsid w:val="00191BB9"/>
    <w:rsid w:val="001A0736"/>
    <w:rsid w:val="001A59F2"/>
    <w:rsid w:val="001D136D"/>
    <w:rsid w:val="001E5601"/>
    <w:rsid w:val="001F23AC"/>
    <w:rsid w:val="002169C5"/>
    <w:rsid w:val="002474E2"/>
    <w:rsid w:val="00251EF4"/>
    <w:rsid w:val="002741D4"/>
    <w:rsid w:val="00280F1F"/>
    <w:rsid w:val="0029471F"/>
    <w:rsid w:val="002A47E8"/>
    <w:rsid w:val="002A7267"/>
    <w:rsid w:val="002B3C29"/>
    <w:rsid w:val="002E231D"/>
    <w:rsid w:val="002E2427"/>
    <w:rsid w:val="002F1381"/>
    <w:rsid w:val="00304868"/>
    <w:rsid w:val="003076C5"/>
    <w:rsid w:val="00325329"/>
    <w:rsid w:val="00396633"/>
    <w:rsid w:val="003D005D"/>
    <w:rsid w:val="003D02C8"/>
    <w:rsid w:val="00432398"/>
    <w:rsid w:val="00463D47"/>
    <w:rsid w:val="00474983"/>
    <w:rsid w:val="0048027B"/>
    <w:rsid w:val="004806DF"/>
    <w:rsid w:val="004A5333"/>
    <w:rsid w:val="004C7FAD"/>
    <w:rsid w:val="004D2E14"/>
    <w:rsid w:val="004D439E"/>
    <w:rsid w:val="004E22BF"/>
    <w:rsid w:val="004E5DBF"/>
    <w:rsid w:val="0051686E"/>
    <w:rsid w:val="005400B4"/>
    <w:rsid w:val="005946A9"/>
    <w:rsid w:val="00597599"/>
    <w:rsid w:val="005B1E4D"/>
    <w:rsid w:val="005D672E"/>
    <w:rsid w:val="005F53AA"/>
    <w:rsid w:val="0060673A"/>
    <w:rsid w:val="0062741C"/>
    <w:rsid w:val="006311F3"/>
    <w:rsid w:val="006363A5"/>
    <w:rsid w:val="00637B00"/>
    <w:rsid w:val="006453ED"/>
    <w:rsid w:val="00651865"/>
    <w:rsid w:val="0069563D"/>
    <w:rsid w:val="006A23C9"/>
    <w:rsid w:val="006A6F08"/>
    <w:rsid w:val="006B3BBF"/>
    <w:rsid w:val="006E0C76"/>
    <w:rsid w:val="006E396A"/>
    <w:rsid w:val="006E6FF6"/>
    <w:rsid w:val="00701E0A"/>
    <w:rsid w:val="00704D45"/>
    <w:rsid w:val="00781FA5"/>
    <w:rsid w:val="00790E27"/>
    <w:rsid w:val="007A44F0"/>
    <w:rsid w:val="007B1ED8"/>
    <w:rsid w:val="007C4D0A"/>
    <w:rsid w:val="007D0611"/>
    <w:rsid w:val="007F0E38"/>
    <w:rsid w:val="007F6806"/>
    <w:rsid w:val="008144FE"/>
    <w:rsid w:val="008369A1"/>
    <w:rsid w:val="00843130"/>
    <w:rsid w:val="00862BF5"/>
    <w:rsid w:val="00863540"/>
    <w:rsid w:val="0089233A"/>
    <w:rsid w:val="008A055E"/>
    <w:rsid w:val="008C36D3"/>
    <w:rsid w:val="008D6A33"/>
    <w:rsid w:val="00905B6F"/>
    <w:rsid w:val="0090637B"/>
    <w:rsid w:val="009113A7"/>
    <w:rsid w:val="00921FFB"/>
    <w:rsid w:val="00932F52"/>
    <w:rsid w:val="00951EAC"/>
    <w:rsid w:val="00960D42"/>
    <w:rsid w:val="009818E6"/>
    <w:rsid w:val="009848CD"/>
    <w:rsid w:val="009875D3"/>
    <w:rsid w:val="0099147B"/>
    <w:rsid w:val="0099147E"/>
    <w:rsid w:val="009B1FD5"/>
    <w:rsid w:val="009D314C"/>
    <w:rsid w:val="009D5959"/>
    <w:rsid w:val="00A016EF"/>
    <w:rsid w:val="00A25E08"/>
    <w:rsid w:val="00A3345D"/>
    <w:rsid w:val="00A3556E"/>
    <w:rsid w:val="00A465D0"/>
    <w:rsid w:val="00A50BA4"/>
    <w:rsid w:val="00A73F3F"/>
    <w:rsid w:val="00A7539C"/>
    <w:rsid w:val="00A872CE"/>
    <w:rsid w:val="00AA1668"/>
    <w:rsid w:val="00AB372C"/>
    <w:rsid w:val="00AC3AE7"/>
    <w:rsid w:val="00AD68C6"/>
    <w:rsid w:val="00AD74D2"/>
    <w:rsid w:val="00AF4CCB"/>
    <w:rsid w:val="00B0079E"/>
    <w:rsid w:val="00B175E2"/>
    <w:rsid w:val="00B215ED"/>
    <w:rsid w:val="00B33528"/>
    <w:rsid w:val="00B61F7B"/>
    <w:rsid w:val="00B65D2C"/>
    <w:rsid w:val="00B73CF0"/>
    <w:rsid w:val="00B94D8F"/>
    <w:rsid w:val="00BA2AB0"/>
    <w:rsid w:val="00BE66B6"/>
    <w:rsid w:val="00BF23C7"/>
    <w:rsid w:val="00C05DAF"/>
    <w:rsid w:val="00C068FB"/>
    <w:rsid w:val="00C07A14"/>
    <w:rsid w:val="00C21E08"/>
    <w:rsid w:val="00C2713A"/>
    <w:rsid w:val="00C4084F"/>
    <w:rsid w:val="00C61CD2"/>
    <w:rsid w:val="00C65740"/>
    <w:rsid w:val="00C778C8"/>
    <w:rsid w:val="00C81614"/>
    <w:rsid w:val="00CC1386"/>
    <w:rsid w:val="00D33525"/>
    <w:rsid w:val="00D34F0D"/>
    <w:rsid w:val="00D433EF"/>
    <w:rsid w:val="00D47E2C"/>
    <w:rsid w:val="00D74F52"/>
    <w:rsid w:val="00D969A0"/>
    <w:rsid w:val="00DC10B9"/>
    <w:rsid w:val="00DE2309"/>
    <w:rsid w:val="00DF5AF9"/>
    <w:rsid w:val="00E262D2"/>
    <w:rsid w:val="00E313CF"/>
    <w:rsid w:val="00E371E1"/>
    <w:rsid w:val="00E40EE9"/>
    <w:rsid w:val="00E452FA"/>
    <w:rsid w:val="00E50D46"/>
    <w:rsid w:val="00E52F0B"/>
    <w:rsid w:val="00E563D8"/>
    <w:rsid w:val="00E571E6"/>
    <w:rsid w:val="00E675F6"/>
    <w:rsid w:val="00EC479E"/>
    <w:rsid w:val="00ED0FA0"/>
    <w:rsid w:val="00EE18E8"/>
    <w:rsid w:val="00EE5236"/>
    <w:rsid w:val="00EF6FC1"/>
    <w:rsid w:val="00F33DCA"/>
    <w:rsid w:val="00F34EBD"/>
    <w:rsid w:val="00F71BC2"/>
    <w:rsid w:val="00FD3C4C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ACD9B"/>
  <w15:docId w15:val="{3EBFED80-0A60-4F22-8893-A755642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90E27"/>
    <w:pPr>
      <w:numPr>
        <w:numId w:val="28"/>
      </w:numPr>
      <w:ind w:left="357" w:hanging="357"/>
      <w:contextualSpacing w:val="0"/>
      <w:jc w:val="both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90E27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E27"/>
    <w:pPr>
      <w:numPr>
        <w:ilvl w:val="2"/>
      </w:numPr>
      <w:spacing w:before="120" w:after="120"/>
      <w:ind w:left="0" w:firstLine="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customStyle="1" w:styleId="MainHeading">
    <w:name w:val="Main Heading"/>
    <w:basedOn w:val="Normal"/>
    <w:qFormat/>
    <w:rsid w:val="00637B00"/>
    <w:pPr>
      <w:jc w:val="center"/>
    </w:pPr>
    <w:rPr>
      <w:b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90E2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90E27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3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B0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0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B0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B00"/>
    <w:pPr>
      <w:outlineLvl w:val="9"/>
    </w:pPr>
    <w:rPr>
      <w:rFonts w:asciiTheme="majorHAnsi" w:hAnsiTheme="majorHAns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D6A33"/>
    <w:rPr>
      <w:b/>
      <w:bCs/>
    </w:rPr>
  </w:style>
  <w:style w:type="paragraph" w:styleId="ListParagraph">
    <w:name w:val="List Paragraph"/>
    <w:basedOn w:val="Normal"/>
    <w:uiPriority w:val="34"/>
    <w:qFormat/>
    <w:rsid w:val="008D6A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868"/>
    <w:pPr>
      <w:tabs>
        <w:tab w:val="right" w:leader="dot" w:pos="9016"/>
      </w:tabs>
      <w:spacing w:after="100"/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A6F08"/>
    <w:pPr>
      <w:tabs>
        <w:tab w:val="right" w:leader="dot" w:pos="9000"/>
      </w:tabs>
      <w:spacing w:after="100"/>
      <w:ind w:left="220" w:right="4958"/>
    </w:pPr>
  </w:style>
  <w:style w:type="character" w:styleId="Hyperlink">
    <w:name w:val="Hyperlink"/>
    <w:basedOn w:val="DefaultParagraphFont"/>
    <w:uiPriority w:val="99"/>
    <w:unhideWhenUsed/>
    <w:rsid w:val="008D6A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4802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8027B"/>
    <w:rPr>
      <w:rFonts w:ascii="Arial" w:eastAsia="Times New Roman" w:hAnsi="Arial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4802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90E27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4178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F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5946A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E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B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5EF84-12C3-4317-BB69-219BF9529D10}"/>
</file>

<file path=customXml/itemProps2.xml><?xml version="1.0" encoding="utf-8"?>
<ds:datastoreItem xmlns:ds="http://schemas.openxmlformats.org/officeDocument/2006/customXml" ds:itemID="{268571F2-B25B-4B9E-99B1-5BD89A714BC0}"/>
</file>

<file path=customXml/itemProps3.xml><?xml version="1.0" encoding="utf-8"?>
<ds:datastoreItem xmlns:ds="http://schemas.openxmlformats.org/officeDocument/2006/customXml" ds:itemID="{9EAFEC52-1E46-4395-8F80-69D174074203}"/>
</file>

<file path=customXml/itemProps4.xml><?xml version="1.0" encoding="utf-8"?>
<ds:datastoreItem xmlns:ds="http://schemas.openxmlformats.org/officeDocument/2006/customXml" ds:itemID="{58610224-5D6E-4E9D-9362-F2A23DA350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Cadogan</dc:creator>
  <cp:lastModifiedBy>Aodhmar Cadogan</cp:lastModifiedBy>
  <cp:revision>13</cp:revision>
  <cp:lastPrinted>2020-06-29T08:59:00Z</cp:lastPrinted>
  <dcterms:created xsi:type="dcterms:W3CDTF">2020-06-24T11:32:00Z</dcterms:created>
  <dcterms:modified xsi:type="dcterms:W3CDTF">2020-07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  <property fmtid="{D5CDD505-2E9C-101B-9397-08002B2CF9AE}" pid="3" name="Order">
    <vt:r8>21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